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67" w:rsidRDefault="00947D67" w:rsidP="00947D67">
      <w:pPr>
        <w:tabs>
          <w:tab w:val="left" w:pos="8085"/>
        </w:tabs>
      </w:pPr>
      <w:r>
        <w:t>Tabela pisanih provjera zna</w:t>
      </w:r>
      <w:r w:rsidR="00030DC8">
        <w:t>n</w:t>
      </w:r>
      <w:r>
        <w:t xml:space="preserve">ja: </w:t>
      </w:r>
      <w:r w:rsidR="001C7717">
        <w:t>Mart</w:t>
      </w:r>
      <w:r>
        <w:t xml:space="preserve">                                                        </w:t>
      </w:r>
      <w:r w:rsidR="00030DC8">
        <w:t xml:space="preserve">                             </w:t>
      </w:r>
      <w:r>
        <w:t xml:space="preserve">  Odjeljenje: Mašinski tehničar programer na CNC mašinama (</w:t>
      </w:r>
      <w:r w:rsidR="00922E96">
        <w:t>I</w:t>
      </w:r>
      <w:r w:rsidR="00881203">
        <w:t>I</w:t>
      </w:r>
      <w:r w:rsidR="00B81A9E">
        <w:t>1p</w:t>
      </w:r>
      <w:r w:rsidR="00030DC8">
        <w:t>)</w:t>
      </w:r>
    </w:p>
    <w:p w:rsidR="00947D67" w:rsidRDefault="00947D67" w:rsidP="00947D67">
      <w:pPr>
        <w:tabs>
          <w:tab w:val="left" w:pos="8085"/>
        </w:tabs>
      </w:pPr>
    </w:p>
    <w:tbl>
      <w:tblPr>
        <w:tblStyle w:val="TableGrid"/>
        <w:tblpPr w:leftFromText="180" w:rightFromText="180" w:horzAnchor="margin" w:tblpX="-856" w:tblpY="540"/>
        <w:tblW w:w="1601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992"/>
        <w:gridCol w:w="851"/>
        <w:gridCol w:w="1134"/>
        <w:gridCol w:w="992"/>
        <w:gridCol w:w="1134"/>
        <w:gridCol w:w="1276"/>
        <w:gridCol w:w="1275"/>
        <w:gridCol w:w="1134"/>
        <w:gridCol w:w="993"/>
        <w:gridCol w:w="992"/>
        <w:gridCol w:w="992"/>
        <w:gridCol w:w="1140"/>
      </w:tblGrid>
      <w:tr w:rsidR="00B81A9E" w:rsidRPr="00947D67" w:rsidTr="00881203">
        <w:tc>
          <w:tcPr>
            <w:tcW w:w="1129" w:type="dxa"/>
            <w:tcBorders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Bosanski</w:t>
            </w:r>
            <w:r w:rsidR="00B81A9E">
              <w:rPr>
                <w:sz w:val="16"/>
                <w:szCs w:val="16"/>
              </w:rPr>
              <w:t xml:space="preserve"> j</w:t>
            </w:r>
            <w:r w:rsidRPr="00B81A9E">
              <w:rPr>
                <w:sz w:val="16"/>
                <w:szCs w:val="16"/>
              </w:rPr>
              <w:t>ezik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 xml:space="preserve"> i književnos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Engleski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 xml:space="preserve"> jezik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DD03E8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DD03E8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B81A9E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Matematik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03E8" w:rsidRPr="006F5FB8" w:rsidRDefault="00DD03E8" w:rsidP="00DD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iranje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03E8" w:rsidRPr="007D5EA2" w:rsidRDefault="00DD03E8" w:rsidP="00DD03E8">
            <w:pPr>
              <w:jc w:val="center"/>
              <w:rPr>
                <w:sz w:val="12"/>
                <w:szCs w:val="12"/>
              </w:rPr>
            </w:pPr>
            <w:r w:rsidRPr="007D5EA2">
              <w:rPr>
                <w:sz w:val="12"/>
                <w:szCs w:val="12"/>
              </w:rPr>
              <w:t>Modeliranje mašinskih elemenata i</w:t>
            </w:r>
          </w:p>
          <w:p w:rsidR="0018182B" w:rsidRPr="00B81A9E" w:rsidRDefault="00DD03E8" w:rsidP="00DD03E8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7D5EA2">
              <w:rPr>
                <w:sz w:val="12"/>
                <w:szCs w:val="12"/>
              </w:rPr>
              <w:t>konstrukcija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DD03E8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uličke i pneumatske komponente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DD03E8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C mašine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03E8" w:rsidRDefault="00DD03E8" w:rsidP="00DD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izvodni</w:t>
            </w:r>
          </w:p>
          <w:p w:rsidR="0018182B" w:rsidRPr="00B81A9E" w:rsidRDefault="00DD03E8" w:rsidP="00DD03E8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i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03E8" w:rsidRDefault="00DD03E8" w:rsidP="00DD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ska</w:t>
            </w:r>
          </w:p>
          <w:p w:rsidR="00DD03E8" w:rsidRPr="006F5FB8" w:rsidRDefault="00DD03E8" w:rsidP="00DD03E8">
            <w:pPr>
              <w:jc w:val="center"/>
              <w:rPr>
                <w:sz w:val="16"/>
                <w:szCs w:val="16"/>
              </w:rPr>
            </w:pPr>
            <w:r w:rsidRPr="007135A0">
              <w:rPr>
                <w:sz w:val="1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jeronauka</w:t>
            </w:r>
          </w:p>
          <w:p w:rsidR="0018182B" w:rsidRPr="00B81A9E" w:rsidRDefault="0018182B" w:rsidP="00881203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Nemački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jezik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Turski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  <w:r w:rsidRPr="00B81A9E">
              <w:rPr>
                <w:sz w:val="16"/>
                <w:szCs w:val="16"/>
              </w:rPr>
              <w:t>jezik</w:t>
            </w:r>
          </w:p>
        </w:tc>
        <w:tc>
          <w:tcPr>
            <w:tcW w:w="1140" w:type="dxa"/>
            <w:tcBorders>
              <w:left w:val="single" w:sz="6" w:space="0" w:color="auto"/>
              <w:bottom w:val="single" w:sz="12" w:space="0" w:color="auto"/>
            </w:tcBorders>
          </w:tcPr>
          <w:p w:rsidR="00DD03E8" w:rsidRDefault="00DD03E8" w:rsidP="00DD0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ski logički kontrolori</w:t>
            </w:r>
          </w:p>
          <w:p w:rsidR="0018182B" w:rsidRPr="00B81A9E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</w:tr>
      <w:tr w:rsidR="00B81A9E" w:rsidTr="00881203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</w:pPr>
            <w:r>
              <w:rPr>
                <w:sz w:val="16"/>
                <w:szCs w:val="16"/>
              </w:rPr>
              <w:t>2.</w:t>
            </w:r>
            <w:r w:rsidR="00E006E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1516B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0E360F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</w:pPr>
            <w:r>
              <w:rPr>
                <w:sz w:val="16"/>
                <w:szCs w:val="16"/>
              </w:rPr>
              <w:t>3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3D66F4" w:rsidRDefault="0018182B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C60E33" w:rsidRDefault="0018182B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4F4BE1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Pr="003D66F4" w:rsidRDefault="004F4BE1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Pr="00C60E33" w:rsidRDefault="004F4BE1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</w:tr>
      <w:tr w:rsidR="00881203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1C7717" w:rsidP="00E006E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Pr="003D66F4" w:rsidRDefault="00881203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Pr="00C60E33" w:rsidRDefault="00881203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203" w:rsidRDefault="00881203" w:rsidP="00B81A9E">
            <w:pPr>
              <w:tabs>
                <w:tab w:val="left" w:pos="8085"/>
              </w:tabs>
            </w:pPr>
          </w:p>
        </w:tc>
      </w:tr>
      <w:tr w:rsidR="005B09D2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1C7717" w:rsidP="00E006E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Pr="003D66F4" w:rsidRDefault="005B09D2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Pr="00C60E33" w:rsidRDefault="005B09D2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9D2" w:rsidRDefault="005B09D2" w:rsidP="00B81A9E">
            <w:pPr>
              <w:tabs>
                <w:tab w:val="left" w:pos="8085"/>
              </w:tabs>
            </w:pPr>
          </w:p>
        </w:tc>
      </w:tr>
      <w:tr w:rsidR="00FE4D23" w:rsidTr="00881203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3.2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Pr="003D66F4" w:rsidRDefault="00FE4D23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4D23" w:rsidRDefault="00FE4D23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</w:pPr>
            <w:r>
              <w:rPr>
                <w:sz w:val="16"/>
                <w:szCs w:val="16"/>
              </w:rPr>
              <w:t>10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A52B47" w:rsidRDefault="00A52B47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  <w:r w:rsidRPr="00A52B47">
              <w:rPr>
                <w:sz w:val="20"/>
                <w:szCs w:val="20"/>
              </w:rPr>
              <w:t>kontrol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881203" w:rsidRDefault="0018182B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4F4BE1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BE1" w:rsidRDefault="004F4BE1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0E360F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5B09D2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0E360F" w:rsidRDefault="0018182B" w:rsidP="00B81A9E">
            <w:pPr>
              <w:tabs>
                <w:tab w:val="left" w:pos="808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881203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F42478" w:rsidRDefault="0018182B" w:rsidP="00B81A9E">
            <w:pPr>
              <w:tabs>
                <w:tab w:val="left" w:pos="8085"/>
              </w:tabs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Pr="00A22F88" w:rsidRDefault="0018182B" w:rsidP="00B81A9E">
            <w:pPr>
              <w:tabs>
                <w:tab w:val="left" w:pos="808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881203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A52B47" w:rsidP="00B81A9E">
            <w:pPr>
              <w:tabs>
                <w:tab w:val="left" w:pos="8085"/>
              </w:tabs>
            </w:pPr>
            <w:r>
              <w:t>pismen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B81A9E" w:rsidTr="001C7717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A52B47" w:rsidP="00B81A9E">
            <w:pPr>
              <w:tabs>
                <w:tab w:val="left" w:pos="8085"/>
              </w:tabs>
            </w:pPr>
            <w:r>
              <w:t>dikta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182B" w:rsidRDefault="0018182B" w:rsidP="00B81A9E">
            <w:pPr>
              <w:tabs>
                <w:tab w:val="left" w:pos="8085"/>
              </w:tabs>
            </w:pPr>
          </w:p>
        </w:tc>
      </w:tr>
      <w:tr w:rsidR="001C7717" w:rsidTr="001C7717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</w:tr>
      <w:tr w:rsidR="001C7717" w:rsidTr="001C7717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8362DC">
            <w:pPr>
              <w:tabs>
                <w:tab w:val="left" w:pos="80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7717" w:rsidRDefault="001C7717" w:rsidP="00B81A9E">
            <w:pPr>
              <w:tabs>
                <w:tab w:val="left" w:pos="8085"/>
              </w:tabs>
            </w:pPr>
          </w:p>
        </w:tc>
      </w:tr>
    </w:tbl>
    <w:p w:rsidR="0027538C" w:rsidRDefault="0012495E" w:rsidP="00947D67">
      <w:pPr>
        <w:tabs>
          <w:tab w:val="left" w:pos="8085"/>
        </w:tabs>
      </w:pPr>
      <w:r>
        <w:t>Razrednik: Ahmet Junuzović</w:t>
      </w:r>
    </w:p>
    <w:sectPr w:rsidR="0027538C" w:rsidSect="00947D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EE" w:rsidRDefault="00580AEE" w:rsidP="00947D67">
      <w:pPr>
        <w:spacing w:after="0" w:line="240" w:lineRule="auto"/>
      </w:pPr>
      <w:r>
        <w:separator/>
      </w:r>
    </w:p>
  </w:endnote>
  <w:endnote w:type="continuationSeparator" w:id="0">
    <w:p w:rsidR="00580AEE" w:rsidRDefault="00580AEE" w:rsidP="009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EE" w:rsidRDefault="00580AEE" w:rsidP="00947D67">
      <w:pPr>
        <w:spacing w:after="0" w:line="240" w:lineRule="auto"/>
      </w:pPr>
      <w:r>
        <w:separator/>
      </w:r>
    </w:p>
  </w:footnote>
  <w:footnote w:type="continuationSeparator" w:id="0">
    <w:p w:rsidR="00580AEE" w:rsidRDefault="00580AEE" w:rsidP="00947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67"/>
    <w:rsid w:val="00030DC8"/>
    <w:rsid w:val="000B35D5"/>
    <w:rsid w:val="000E360F"/>
    <w:rsid w:val="000F4F75"/>
    <w:rsid w:val="0012495E"/>
    <w:rsid w:val="001516B3"/>
    <w:rsid w:val="00161646"/>
    <w:rsid w:val="0018182B"/>
    <w:rsid w:val="00186374"/>
    <w:rsid w:val="001A014F"/>
    <w:rsid w:val="001C03BE"/>
    <w:rsid w:val="001C7717"/>
    <w:rsid w:val="001D060D"/>
    <w:rsid w:val="001F078A"/>
    <w:rsid w:val="00226650"/>
    <w:rsid w:val="0027538C"/>
    <w:rsid w:val="0031133E"/>
    <w:rsid w:val="003A5A78"/>
    <w:rsid w:val="003B3BD3"/>
    <w:rsid w:val="003B3E14"/>
    <w:rsid w:val="003D66F4"/>
    <w:rsid w:val="004F4BE1"/>
    <w:rsid w:val="005778BA"/>
    <w:rsid w:val="00580AEE"/>
    <w:rsid w:val="005A6084"/>
    <w:rsid w:val="005B09D2"/>
    <w:rsid w:val="00625324"/>
    <w:rsid w:val="0063754A"/>
    <w:rsid w:val="00666126"/>
    <w:rsid w:val="006E5E7D"/>
    <w:rsid w:val="00781A11"/>
    <w:rsid w:val="00791ACB"/>
    <w:rsid w:val="007A6A08"/>
    <w:rsid w:val="008362DC"/>
    <w:rsid w:val="008607D5"/>
    <w:rsid w:val="00881203"/>
    <w:rsid w:val="00893864"/>
    <w:rsid w:val="008A7854"/>
    <w:rsid w:val="008C1771"/>
    <w:rsid w:val="00922E96"/>
    <w:rsid w:val="00947D67"/>
    <w:rsid w:val="009B5927"/>
    <w:rsid w:val="00A04097"/>
    <w:rsid w:val="00A22F88"/>
    <w:rsid w:val="00A52B47"/>
    <w:rsid w:val="00A77786"/>
    <w:rsid w:val="00AE0ACD"/>
    <w:rsid w:val="00AF5364"/>
    <w:rsid w:val="00B14716"/>
    <w:rsid w:val="00B16155"/>
    <w:rsid w:val="00B81A9E"/>
    <w:rsid w:val="00C60E33"/>
    <w:rsid w:val="00C6742A"/>
    <w:rsid w:val="00D10355"/>
    <w:rsid w:val="00D11B96"/>
    <w:rsid w:val="00D742EB"/>
    <w:rsid w:val="00DA2F2D"/>
    <w:rsid w:val="00DB40BC"/>
    <w:rsid w:val="00DB448B"/>
    <w:rsid w:val="00DC4F1A"/>
    <w:rsid w:val="00DD03E8"/>
    <w:rsid w:val="00DE1FD1"/>
    <w:rsid w:val="00E006E2"/>
    <w:rsid w:val="00EB213F"/>
    <w:rsid w:val="00F216D2"/>
    <w:rsid w:val="00F42478"/>
    <w:rsid w:val="00F77960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7854"/>
  <w15:chartTrackingRefBased/>
  <w15:docId w15:val="{B607F80D-8F0A-4254-9540-89E22C8A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67"/>
  </w:style>
  <w:style w:type="paragraph" w:styleId="Footer">
    <w:name w:val="footer"/>
    <w:basedOn w:val="Normal"/>
    <w:link w:val="FooterChar"/>
    <w:uiPriority w:val="99"/>
    <w:unhideWhenUsed/>
    <w:rsid w:val="0094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67"/>
  </w:style>
  <w:style w:type="table" w:styleId="TableGrid">
    <w:name w:val="Table Grid"/>
    <w:basedOn w:val="TableNormal"/>
    <w:uiPriority w:val="39"/>
    <w:rsid w:val="0094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B154-F0F8-4A3B-B8A6-36162DA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junuzovic</cp:lastModifiedBy>
  <cp:revision>15</cp:revision>
  <dcterms:created xsi:type="dcterms:W3CDTF">2025-02-23T17:50:00Z</dcterms:created>
  <dcterms:modified xsi:type="dcterms:W3CDTF">2026-03-03T09:38:00Z</dcterms:modified>
</cp:coreProperties>
</file>